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3FB6F07E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060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GUST </w:t>
      </w:r>
      <w:r w:rsidR="005015B0">
        <w:rPr>
          <w:rFonts w:ascii="Times New Roman" w:hAnsi="Times New Roman" w:cs="Times New Roman"/>
          <w:b/>
          <w:bCs/>
          <w:sz w:val="24"/>
          <w:szCs w:val="24"/>
          <w:u w:val="single"/>
        </w:rPr>
        <w:t>27</w:t>
      </w:r>
      <w:r w:rsidR="001060B0" w:rsidRPr="001060B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4C58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4DA9D86F" w:rsidR="002843EC" w:rsidRDefault="005015B0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Pr="005015B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5009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627A99B4" w14:textId="77777777" w:rsidR="002E0C40" w:rsidRDefault="002E0C40" w:rsidP="002E0C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THER US IN</w:t>
      </w:r>
    </w:p>
    <w:p w14:paraId="14678441" w14:textId="77777777" w:rsidR="002E0C40" w:rsidRDefault="002E0C40" w:rsidP="002E0C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624980BC" w14:textId="77777777" w:rsidR="002E0C40" w:rsidRDefault="002E0C40" w:rsidP="002E0C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DCA54F" w14:textId="77777777" w:rsidR="002E0C40" w:rsidRDefault="002E0C40" w:rsidP="002E0C4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n this place new light is streaming,</w:t>
      </w:r>
    </w:p>
    <w:p w14:paraId="03BE8897" w14:textId="77777777" w:rsidR="002E0C40" w:rsidRDefault="002E0C40" w:rsidP="002E0C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has the darkness vanished away,</w:t>
      </w:r>
    </w:p>
    <w:p w14:paraId="3F8AC7DF" w14:textId="77777777" w:rsidR="002E0C40" w:rsidRDefault="002E0C40" w:rsidP="002E0C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in this space our fears and our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ming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A2286A2" w14:textId="77777777" w:rsidR="002E0C40" w:rsidRDefault="002E0C40" w:rsidP="002E0C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 here to you in the light of this day.</w:t>
      </w:r>
    </w:p>
    <w:p w14:paraId="2993DFC7" w14:textId="77777777" w:rsidR="002E0C40" w:rsidRDefault="002E0C40" w:rsidP="002E0C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the lost and forsaken,</w:t>
      </w:r>
    </w:p>
    <w:p w14:paraId="28FC907D" w14:textId="77777777" w:rsidR="002E0C40" w:rsidRDefault="002E0C40" w:rsidP="002E0C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the blind and the lame,</w:t>
      </w:r>
    </w:p>
    <w:p w14:paraId="7C3FD1EA" w14:textId="77777777" w:rsidR="002E0C40" w:rsidRDefault="002E0C40" w:rsidP="002E0C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us now, and we shall awaken,</w:t>
      </w:r>
    </w:p>
    <w:p w14:paraId="3764FB4A" w14:textId="77777777" w:rsidR="002E0C40" w:rsidRDefault="002E0C40" w:rsidP="002E0C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arise at the sound of our name.</w:t>
      </w:r>
    </w:p>
    <w:p w14:paraId="38091455" w14:textId="77777777" w:rsidR="002E0C40" w:rsidRDefault="002E0C40" w:rsidP="002E0C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F5DE189" w14:textId="77777777" w:rsidR="002E0C40" w:rsidRDefault="002E0C40" w:rsidP="002E0C4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the young, our lives 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t’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FA22ABF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the old who yearn for your face,</w:t>
      </w:r>
    </w:p>
    <w:p w14:paraId="6B4EC364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been sung throughout al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’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7AAC3A5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 to be light to the whole human race.</w:t>
      </w:r>
    </w:p>
    <w:p w14:paraId="7D207591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, the rich and the haughty,</w:t>
      </w:r>
    </w:p>
    <w:p w14:paraId="614B39B4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, the proud and the strong,</w:t>
      </w:r>
    </w:p>
    <w:p w14:paraId="1DF19C50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a heart so meek and so lowly,</w:t>
      </w:r>
    </w:p>
    <w:p w14:paraId="59066E72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he courage to enter the song.</w:t>
      </w:r>
    </w:p>
    <w:p w14:paraId="66C7ECE5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D7F319" w14:textId="77777777" w:rsidR="002E0C40" w:rsidRDefault="002E0C40" w:rsidP="002E0C4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will take the wine and the water,</w:t>
      </w:r>
    </w:p>
    <w:p w14:paraId="5D95BAC1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will take the bread of new birth,</w:t>
      </w:r>
    </w:p>
    <w:p w14:paraId="542A728D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you shall call your sons and your daughters,</w:t>
      </w:r>
    </w:p>
    <w:p w14:paraId="7B796F66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us anew to be salt for the earth.</w:t>
      </w:r>
    </w:p>
    <w:p w14:paraId="7CB396A2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o drink the wine of compassion,</w:t>
      </w:r>
    </w:p>
    <w:p w14:paraId="10A6CB5A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o eat the bread that is you,</w:t>
      </w:r>
    </w:p>
    <w:p w14:paraId="69D3F0F8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rish us well, and teach us to fashion</w:t>
      </w:r>
    </w:p>
    <w:p w14:paraId="02D0398E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s that are holy and hearts that are true.</w:t>
      </w:r>
    </w:p>
    <w:p w14:paraId="093CBFCD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96CC53" w14:textId="77777777" w:rsidR="002E0C40" w:rsidRDefault="002E0C40" w:rsidP="002E0C4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the dark of buildings confining,</w:t>
      </w:r>
    </w:p>
    <w:p w14:paraId="06298D79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some heaven, light years away,</w:t>
      </w:r>
    </w:p>
    <w:p w14:paraId="032512EF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here in this place the new light is shining,</w:t>
      </w:r>
    </w:p>
    <w:p w14:paraId="4054023D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s the Kingdom, now is the day.</w:t>
      </w:r>
    </w:p>
    <w:p w14:paraId="71E6A677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nd hold us forever,</w:t>
      </w:r>
    </w:p>
    <w:p w14:paraId="388D1EF0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nd make us your own;</w:t>
      </w:r>
    </w:p>
    <w:p w14:paraId="18E8B2D5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ll peoples together,</w:t>
      </w:r>
    </w:p>
    <w:p w14:paraId="32216075" w14:textId="77777777" w:rsidR="002E0C40" w:rsidRDefault="002E0C40" w:rsidP="002E0C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of love in our flesh and our bone.</w:t>
      </w:r>
    </w:p>
    <w:p w14:paraId="59ED0FB1" w14:textId="77777777" w:rsidR="001B23F9" w:rsidRDefault="001B23F9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5B5C901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48A9438D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2B1983">
        <w:rPr>
          <w:rFonts w:ascii="Times New Roman" w:hAnsi="Times New Roman" w:cs="Times New Roman"/>
          <w:b/>
          <w:bCs/>
          <w:sz w:val="24"/>
          <w:szCs w:val="24"/>
          <w:u w:val="single"/>
        </w:rPr>
        <w:t>138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[</w:t>
      </w:r>
      <w:r w:rsidR="002B1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be read.</w:t>
      </w:r>
      <w:r w:rsid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]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0871A" w14:textId="63F05A7F" w:rsidR="00EC1B45" w:rsidRDefault="00651BF9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1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Your steadfast love, O Lord, endures forever.</w:t>
      </w:r>
    </w:p>
    <w:p w14:paraId="429A80E1" w14:textId="5975C22E" w:rsidR="002B1983" w:rsidRDefault="002B1983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Do not forsake the work of your hands.</w:t>
      </w:r>
    </w:p>
    <w:p w14:paraId="676A3F6B" w14:textId="4D1CD4C8" w:rsidR="00A25358" w:rsidRDefault="00274775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52D01107" w14:textId="77777777" w:rsidR="002B1983" w:rsidRDefault="002B198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661BC7E2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D78C8A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13D5D3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93ED2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59B7FC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8C9FD7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60EAEA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5E7928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E066EB" w14:textId="3120FB89" w:rsidR="00C7254E" w:rsidRDefault="002D4B37" w:rsidP="00234725">
      <w:pPr>
        <w:spacing w:after="0" w:line="240" w:lineRule="auto"/>
        <w:rPr>
          <w:kern w:val="2"/>
          <w14:ligatures w14:val="standardContextual"/>
        </w:rPr>
      </w:pPr>
      <w:r w:rsidRP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="00FC2701" w:rsidRPr="00593407">
        <w:t xml:space="preserve">  </w:t>
      </w:r>
      <w:r w:rsidR="00234725">
        <w:rPr>
          <w:kern w:val="2"/>
          <w14:ligatures w14:val="standardContextual"/>
        </w:rPr>
        <w:t xml:space="preserve">   </w:t>
      </w:r>
    </w:p>
    <w:p w14:paraId="5EF99D30" w14:textId="77777777" w:rsidR="00F32F16" w:rsidRDefault="00C7254E" w:rsidP="00F32F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kern w:val="2"/>
          <w14:ligatures w14:val="standardContextual"/>
        </w:rPr>
        <w:tab/>
      </w:r>
      <w:r>
        <w:rPr>
          <w:kern w:val="2"/>
          <w14:ligatures w14:val="standardContextual"/>
        </w:rPr>
        <w:tab/>
      </w:r>
      <w:r>
        <w:rPr>
          <w:kern w:val="2"/>
          <w14:ligatures w14:val="standardContextual"/>
        </w:rPr>
        <w:tab/>
      </w:r>
      <w:r>
        <w:rPr>
          <w:kern w:val="2"/>
          <w14:ligatures w14:val="standardContextual"/>
        </w:rPr>
        <w:tab/>
        <w:t xml:space="preserve">         </w:t>
      </w:r>
      <w:r w:rsidR="00234725">
        <w:rPr>
          <w:kern w:val="2"/>
          <w14:ligatures w14:val="standardContextual"/>
        </w:rPr>
        <w:t xml:space="preserve"> </w:t>
      </w:r>
      <w:r w:rsidR="00F32F16">
        <w:rPr>
          <w:rFonts w:ascii="Times New Roman" w:hAnsi="Times New Roman" w:cs="Times New Roman"/>
          <w:b/>
          <w:bCs/>
          <w:sz w:val="24"/>
          <w:szCs w:val="24"/>
        </w:rPr>
        <w:t>ALL GLORY IS YOURS</w:t>
      </w:r>
    </w:p>
    <w:p w14:paraId="29102271" w14:textId="77777777" w:rsidR="00F32F16" w:rsidRDefault="00F32F16" w:rsidP="00F32F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b Moore</w:t>
      </w:r>
    </w:p>
    <w:p w14:paraId="6B060105" w14:textId="77777777" w:rsidR="00F32F16" w:rsidRDefault="00F32F16" w:rsidP="00F32F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210F4" w14:textId="77777777" w:rsidR="00F32F16" w:rsidRDefault="00F32F16" w:rsidP="00F32F1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D314F76" w14:textId="77777777" w:rsidR="00F32F16" w:rsidRPr="003853B0" w:rsidRDefault="00F32F16" w:rsidP="00F32F16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53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r w:rsidRPr="003853B0">
        <w:rPr>
          <w:rFonts w:ascii="Times New Roman" w:hAnsi="Times New Roman" w:cs="Times New Roman"/>
          <w:b/>
          <w:bCs/>
          <w:sz w:val="24"/>
          <w:szCs w:val="24"/>
        </w:rPr>
        <w:t>To you, O God, all glory be, all glory forever.</w:t>
      </w:r>
    </w:p>
    <w:p w14:paraId="57C22E25" w14:textId="77777777" w:rsidR="00F32F16" w:rsidRDefault="00F32F16" w:rsidP="00F32F1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853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3B0">
        <w:rPr>
          <w:rFonts w:ascii="Times New Roman" w:hAnsi="Times New Roman" w:cs="Times New Roman"/>
          <w:b/>
          <w:bCs/>
          <w:sz w:val="24"/>
          <w:szCs w:val="24"/>
        </w:rPr>
        <w:tab/>
        <w:t>To you, O God, all glory be, all glory forever.</w:t>
      </w:r>
      <w:r w:rsidRPr="003853B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7117D5" w14:textId="77777777" w:rsidR="00F32F16" w:rsidRDefault="00F32F16" w:rsidP="00F32F1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0AC30C7" w14:textId="77777777" w:rsidR="00F32F16" w:rsidRDefault="00F32F16" w:rsidP="00F32F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eep are your riches, your wisdom profound.</w:t>
      </w:r>
    </w:p>
    <w:p w14:paraId="28D81970" w14:textId="77777777" w:rsidR="00F32F16" w:rsidRDefault="00F32F16" w:rsidP="00F32F1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knowledge surpasses all we dare image.</w:t>
      </w:r>
    </w:p>
    <w:p w14:paraId="05549AAF" w14:textId="77777777" w:rsidR="00F32F16" w:rsidRDefault="00F32F16" w:rsidP="00F32F1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God: all glory is yours!</w:t>
      </w:r>
    </w:p>
    <w:p w14:paraId="19BED982" w14:textId="77777777" w:rsidR="00F32F16" w:rsidRDefault="00F32F16" w:rsidP="00F32F1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9AB10F7" w14:textId="77777777" w:rsidR="00F32F16" w:rsidRDefault="00F32F16" w:rsidP="00F32F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, how can we know you? Who knows your mind?</w:t>
      </w:r>
    </w:p>
    <w:p w14:paraId="42B6AB2C" w14:textId="77777777" w:rsidR="00F32F16" w:rsidRDefault="00F32F16" w:rsidP="00F32F1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ore can we do but serve you and love you?</w:t>
      </w:r>
    </w:p>
    <w:p w14:paraId="74D18FD9" w14:textId="77777777" w:rsidR="00F32F16" w:rsidRDefault="00F32F16" w:rsidP="00F32F1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God: all glory is yours!</w:t>
      </w:r>
    </w:p>
    <w:p w14:paraId="26886202" w14:textId="77777777" w:rsidR="00F32F16" w:rsidRDefault="00F32F16" w:rsidP="00F32F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24A909" w14:textId="77777777" w:rsidR="00F32F16" w:rsidRDefault="00F32F16" w:rsidP="00F32F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, all things are from you, received and brought forth.</w:t>
      </w:r>
    </w:p>
    <w:p w14:paraId="6E75B4F4" w14:textId="77777777" w:rsidR="00F32F16" w:rsidRDefault="00F32F16" w:rsidP="00F32F1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you all things move, move and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being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4ABEA0E" w14:textId="77777777" w:rsidR="00F32F16" w:rsidRDefault="00F32F16" w:rsidP="00F32F1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on exults: all glory is yours.</w:t>
      </w:r>
    </w:p>
    <w:p w14:paraId="6A38F0E1" w14:textId="423EE6D7" w:rsidR="00970EA1" w:rsidRDefault="00970EA1" w:rsidP="00F32F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2B6BEF36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0" w:name="_Hlk66442950"/>
      <w:bookmarkStart w:id="1" w:name="_Hlk64723643"/>
      <w:r w:rsidRPr="00131FF2">
        <w:rPr>
          <w:rFonts w:ascii="Times New Roman" w:hAnsi="Times New Roman" w:cs="Times New Roman"/>
        </w:rPr>
        <w:t>Hosanna in the highest</w:t>
      </w:r>
      <w:bookmarkEnd w:id="0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1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B2326" w14:textId="0A87C92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5C403E26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34CF0C17" w14:textId="77777777" w:rsidR="00C1781D" w:rsidRPr="00131FF2" w:rsidRDefault="005728A9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457B7332" w14:textId="5AC9DCB0" w:rsidR="00D34707" w:rsidRDefault="00D34707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D2E5B65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0799269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AC0F44E" w14:textId="77777777" w:rsidR="008251AF" w:rsidRPr="008251AF" w:rsidRDefault="002D4B37" w:rsidP="008251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</w:pPr>
      <w:r w:rsidRPr="000E234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union</w:t>
      </w:r>
      <w:r w:rsidR="00A3414C" w:rsidRPr="005934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23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51AF" w:rsidRPr="008251AF"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  <w:t>BREAD OF LIFE, HOPE OF THE WORLD</w:t>
      </w:r>
    </w:p>
    <w:p w14:paraId="57695BE1" w14:textId="40A288C3" w:rsidR="008251AF" w:rsidRPr="008251AF" w:rsidRDefault="008251AF" w:rsidP="008251A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  <w:t xml:space="preserve">                 </w:t>
      </w:r>
      <w:r w:rsidRPr="008251AF"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  <w:t>Bernadette Farrell</w:t>
      </w:r>
    </w:p>
    <w:p w14:paraId="7FF6B734" w14:textId="77777777" w:rsidR="008251AF" w:rsidRPr="008251AF" w:rsidRDefault="008251AF" w:rsidP="008251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</w:pPr>
    </w:p>
    <w:p w14:paraId="06ACCF8C" w14:textId="36DF3862" w:rsidR="00C5543A" w:rsidRDefault="008251AF" w:rsidP="008251AF">
      <w:pPr>
        <w:spacing w:after="0"/>
        <w:ind w:left="288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8251AF"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  <w:t>Refrain:</w:t>
      </w:r>
      <w:r w:rsidRPr="008251AF"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  <w:tab/>
      </w:r>
      <w:r w:rsidRPr="00046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CA" w:eastAsia="en-CA"/>
        </w:rPr>
        <w:t>Bread of life, hope of the world,</w:t>
      </w:r>
      <w:r w:rsidRPr="00046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CA" w:eastAsia="en-CA"/>
        </w:rPr>
        <w:br/>
        <w:t>Jesus Christ, our brother:</w:t>
      </w:r>
      <w:r w:rsidRPr="00046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CA" w:eastAsia="en-CA"/>
        </w:rPr>
        <w:br/>
        <w:t>feed us now, give us life,</w:t>
      </w:r>
      <w:r w:rsidRPr="00046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CA" w:eastAsia="en-CA"/>
        </w:rPr>
        <w:br/>
        <w:t>lead us to one another.</w:t>
      </w:r>
      <w:r w:rsidRPr="00046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CA" w:eastAsia="en-CA"/>
        </w:rPr>
        <w:br/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As we proclaim your death,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as we recall your life,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we remember your promise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to return again.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The bread we break and share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was scattered once as grain: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just as now it is gathered,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make your people one.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We eat this living bread,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we drink this saving cup: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sign of hope in our broken world,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source of lasting love.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Hold us in unity,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in love for all to see;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that the world may believe in you,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God of all who live.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You are the bread of peace,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you are the wine of joy,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broken now for your people,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poured in endless love.</w:t>
      </w:r>
      <w:r w:rsidRPr="0004683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="00C5543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5733515" w14:textId="77777777" w:rsidR="002E0C40" w:rsidRDefault="002E0C40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2354E54" w14:textId="77777777" w:rsidR="002E0C40" w:rsidRDefault="002E0C40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F3CCA14" w14:textId="77777777" w:rsidR="008251AF" w:rsidRDefault="008251AF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9ED9513" w14:textId="77777777" w:rsidR="008251AF" w:rsidRDefault="008251AF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F362FD4" w14:textId="77777777" w:rsidR="008251AF" w:rsidRDefault="008251AF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D2ECF11" w14:textId="77777777" w:rsidR="008251AF" w:rsidRDefault="008251AF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1826D14" w14:textId="77777777" w:rsidR="002E0C40" w:rsidRPr="002E0C40" w:rsidRDefault="004D2931" w:rsidP="008251A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2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2"/>
      <w:r w:rsidR="002E0C40" w:rsidRPr="002E0C40">
        <w:rPr>
          <w:rFonts w:ascii="Times New Roman" w:eastAsia="Times New Roman" w:hAnsi="Times New Roman" w:cs="Times New Roman"/>
          <w:b/>
          <w:sz w:val="24"/>
          <w:szCs w:val="24"/>
        </w:rPr>
        <w:t>GLORY AND PRAISE TO OUR GOD</w:t>
      </w:r>
    </w:p>
    <w:p w14:paraId="44822328" w14:textId="77777777" w:rsidR="002E0C40" w:rsidRPr="002E0C40" w:rsidRDefault="002E0C40" w:rsidP="002E0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C40">
        <w:rPr>
          <w:rFonts w:ascii="Times New Roman" w:eastAsia="Times New Roman" w:hAnsi="Times New Roman" w:cs="Times New Roman"/>
          <w:b/>
          <w:sz w:val="24"/>
          <w:szCs w:val="24"/>
        </w:rPr>
        <w:t>Dan Schutte</w:t>
      </w:r>
    </w:p>
    <w:p w14:paraId="4F8B8E78" w14:textId="77777777" w:rsidR="002E0C40" w:rsidRPr="002E0C40" w:rsidRDefault="002E0C40" w:rsidP="002E0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582BC" w14:textId="77777777" w:rsidR="002E0C40" w:rsidRPr="002E0C40" w:rsidRDefault="002E0C40" w:rsidP="002E0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C40">
        <w:rPr>
          <w:rFonts w:ascii="Times New Roman" w:eastAsia="Times New Roman" w:hAnsi="Times New Roman" w:cs="Times New Roman"/>
          <w:b/>
          <w:sz w:val="24"/>
          <w:szCs w:val="24"/>
        </w:rPr>
        <w:t>Glory and praise to our God,</w:t>
      </w:r>
    </w:p>
    <w:p w14:paraId="7AD54AC6" w14:textId="77777777" w:rsidR="002E0C40" w:rsidRPr="002E0C40" w:rsidRDefault="002E0C40" w:rsidP="002E0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C40">
        <w:rPr>
          <w:rFonts w:ascii="Times New Roman" w:eastAsia="Times New Roman" w:hAnsi="Times New Roman" w:cs="Times New Roman"/>
          <w:b/>
          <w:sz w:val="24"/>
          <w:szCs w:val="24"/>
        </w:rPr>
        <w:t>who alone gives light to our days.</w:t>
      </w:r>
    </w:p>
    <w:p w14:paraId="63A27E05" w14:textId="77777777" w:rsidR="002E0C40" w:rsidRPr="002E0C40" w:rsidRDefault="002E0C40" w:rsidP="002E0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C40">
        <w:rPr>
          <w:rFonts w:ascii="Times New Roman" w:eastAsia="Times New Roman" w:hAnsi="Times New Roman" w:cs="Times New Roman"/>
          <w:b/>
          <w:sz w:val="24"/>
          <w:szCs w:val="24"/>
        </w:rPr>
        <w:t>Many are the blessings you bear</w:t>
      </w:r>
    </w:p>
    <w:p w14:paraId="6BC97BD3" w14:textId="77777777" w:rsidR="002E0C40" w:rsidRPr="002E0C40" w:rsidRDefault="002E0C40" w:rsidP="002E0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C40">
        <w:rPr>
          <w:rFonts w:ascii="Times New Roman" w:eastAsia="Times New Roman" w:hAnsi="Times New Roman" w:cs="Times New Roman"/>
          <w:b/>
          <w:sz w:val="24"/>
          <w:szCs w:val="24"/>
        </w:rPr>
        <w:t>to those who trust in your ways.</w:t>
      </w:r>
    </w:p>
    <w:p w14:paraId="2BA05114" w14:textId="77777777" w:rsidR="002E0C40" w:rsidRPr="002E0C40" w:rsidRDefault="002E0C40" w:rsidP="002E0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336D2" w14:textId="77777777" w:rsidR="002E0C40" w:rsidRPr="002E0C40" w:rsidRDefault="002E0C40" w:rsidP="002E0C40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>We, the daughters and sons of God</w:t>
      </w:r>
    </w:p>
    <w:p w14:paraId="536AE5DD" w14:textId="77777777" w:rsidR="002E0C40" w:rsidRPr="002E0C40" w:rsidRDefault="002E0C40" w:rsidP="002E0C40">
      <w:pPr>
        <w:spacing w:after="0" w:line="240" w:lineRule="auto"/>
        <w:ind w:left="144" w:firstLine="576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>who built the valleys and plains,</w:t>
      </w:r>
    </w:p>
    <w:p w14:paraId="47012561" w14:textId="77777777" w:rsidR="002E0C40" w:rsidRPr="002E0C40" w:rsidRDefault="002E0C40" w:rsidP="002E0C40">
      <w:pPr>
        <w:spacing w:after="0" w:line="240" w:lineRule="auto"/>
        <w:ind w:left="144" w:firstLine="576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>praise the wonders our God has done</w:t>
      </w:r>
    </w:p>
    <w:p w14:paraId="1203C8C4" w14:textId="77777777" w:rsidR="002E0C40" w:rsidRPr="002E0C40" w:rsidRDefault="002E0C40" w:rsidP="002E0C40">
      <w:pPr>
        <w:spacing w:after="0" w:line="240" w:lineRule="auto"/>
        <w:ind w:left="144" w:firstLine="576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in </w:t>
      </w:r>
      <w:proofErr w:type="spellStart"/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>ev’ry</w:t>
      </w:r>
      <w:proofErr w:type="spellEnd"/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heart that sings.</w:t>
      </w:r>
    </w:p>
    <w:p w14:paraId="3639C877" w14:textId="77777777" w:rsidR="002E0C40" w:rsidRPr="002E0C40" w:rsidRDefault="002E0C40" w:rsidP="002E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61CC5F16" w14:textId="77777777" w:rsidR="002E0C40" w:rsidRPr="002E0C40" w:rsidRDefault="002E0C40" w:rsidP="002E0C40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>In your wisdom you strengthen us,</w:t>
      </w:r>
    </w:p>
    <w:p w14:paraId="7868B15F" w14:textId="77777777" w:rsidR="002E0C40" w:rsidRPr="002E0C40" w:rsidRDefault="002E0C40" w:rsidP="002E0C40">
      <w:pPr>
        <w:spacing w:after="0" w:line="240" w:lineRule="auto"/>
        <w:ind w:left="144" w:firstLine="576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>like gold that’s tested in fire.</w:t>
      </w:r>
    </w:p>
    <w:p w14:paraId="6369764E" w14:textId="77777777" w:rsidR="002E0C40" w:rsidRPr="002E0C40" w:rsidRDefault="002E0C40" w:rsidP="002E0C40">
      <w:pPr>
        <w:spacing w:after="0" w:line="240" w:lineRule="auto"/>
        <w:ind w:left="144" w:firstLine="576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>Though the power of sin prevails,</w:t>
      </w:r>
    </w:p>
    <w:p w14:paraId="5FEC84A5" w14:textId="77777777" w:rsidR="002E0C40" w:rsidRPr="002E0C40" w:rsidRDefault="002E0C40" w:rsidP="002E0C40">
      <w:pPr>
        <w:spacing w:after="0" w:line="240" w:lineRule="auto"/>
        <w:ind w:left="144" w:firstLine="576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>our God is there to save.</w:t>
      </w:r>
    </w:p>
    <w:p w14:paraId="0FA9A6E1" w14:textId="77777777" w:rsidR="002E0C40" w:rsidRPr="002E0C40" w:rsidRDefault="002E0C40" w:rsidP="002E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7A73BFA8" w14:textId="77777777" w:rsidR="002E0C40" w:rsidRPr="002E0C40" w:rsidRDefault="002E0C40" w:rsidP="002E0C40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proofErr w:type="spellStart"/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>Ev’ry</w:t>
      </w:r>
      <w:proofErr w:type="spellEnd"/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moment of </w:t>
      </w:r>
      <w:proofErr w:type="spellStart"/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>ev’ry</w:t>
      </w:r>
      <w:proofErr w:type="spellEnd"/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day</w:t>
      </w:r>
    </w:p>
    <w:p w14:paraId="458C7988" w14:textId="77777777" w:rsidR="002E0C40" w:rsidRPr="002E0C40" w:rsidRDefault="002E0C40" w:rsidP="002E0C40">
      <w:pPr>
        <w:spacing w:after="0" w:line="240" w:lineRule="auto"/>
        <w:ind w:left="144" w:firstLine="576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>our God is waiting to save,</w:t>
      </w:r>
    </w:p>
    <w:p w14:paraId="391F26A8" w14:textId="77777777" w:rsidR="002E0C40" w:rsidRPr="002E0C40" w:rsidRDefault="002E0C40" w:rsidP="002E0C40">
      <w:pPr>
        <w:spacing w:after="0" w:line="240" w:lineRule="auto"/>
        <w:ind w:left="144" w:firstLine="576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>always ready to seek the lost,</w:t>
      </w:r>
    </w:p>
    <w:p w14:paraId="7B1AC31C" w14:textId="77777777" w:rsidR="002E0C40" w:rsidRPr="002E0C40" w:rsidRDefault="002E0C40" w:rsidP="002E0C40">
      <w:pPr>
        <w:spacing w:after="0" w:line="240" w:lineRule="auto"/>
        <w:ind w:left="144" w:firstLine="576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>to answer those who pray.</w:t>
      </w:r>
    </w:p>
    <w:p w14:paraId="4CBBFF55" w14:textId="77777777" w:rsidR="002E0C40" w:rsidRPr="002E0C40" w:rsidRDefault="002E0C40" w:rsidP="002E0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633F4AF3" w14:textId="77777777" w:rsidR="002E0C40" w:rsidRPr="002E0C40" w:rsidRDefault="002E0C40" w:rsidP="002E0C40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>God has watered our barren land</w:t>
      </w:r>
    </w:p>
    <w:p w14:paraId="0E2B3BC6" w14:textId="77777777" w:rsidR="002E0C40" w:rsidRPr="002E0C40" w:rsidRDefault="002E0C40" w:rsidP="002E0C40">
      <w:pPr>
        <w:spacing w:after="0" w:line="240" w:lineRule="auto"/>
        <w:ind w:left="144" w:firstLine="576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>and sent us merciful rain.</w:t>
      </w:r>
    </w:p>
    <w:p w14:paraId="2BA0D932" w14:textId="77777777" w:rsidR="002E0C40" w:rsidRPr="002E0C40" w:rsidRDefault="002E0C40" w:rsidP="002E0C40">
      <w:pPr>
        <w:spacing w:after="0" w:line="240" w:lineRule="auto"/>
        <w:ind w:left="144" w:firstLine="576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>Now the rivers of life run full</w:t>
      </w:r>
    </w:p>
    <w:p w14:paraId="54B92AD4" w14:textId="77777777" w:rsidR="002E0C40" w:rsidRPr="002E0C40" w:rsidRDefault="002E0C40" w:rsidP="002E0C40">
      <w:pPr>
        <w:spacing w:after="0" w:line="240" w:lineRule="auto"/>
        <w:ind w:left="144" w:firstLine="576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2E0C40">
        <w:rPr>
          <w:rFonts w:ascii="Times New Roman" w:eastAsia="Calibri" w:hAnsi="Times New Roman" w:cs="Times New Roman"/>
          <w:sz w:val="24"/>
          <w:szCs w:val="24"/>
          <w:lang w:val="en-CA"/>
        </w:rPr>
        <w:t>for anyone to drink.</w:t>
      </w:r>
    </w:p>
    <w:p w14:paraId="5EACF4C9" w14:textId="77777777" w:rsidR="002E0C40" w:rsidRPr="002E0C40" w:rsidRDefault="002E0C40" w:rsidP="002E0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7A0D5" w14:textId="77777777" w:rsidR="002E0C40" w:rsidRPr="002E0C40" w:rsidRDefault="002E0C40" w:rsidP="002E0C40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2E0C40">
        <w:rPr>
          <w:rFonts w:ascii="Arial" w:eastAsia="Times New Roman" w:hAnsi="Arial" w:cs="Arial"/>
          <w:sz w:val="15"/>
          <w:szCs w:val="15"/>
        </w:rPr>
        <w:t>© BY DANIEL L. SCHUTTE AND OCP PUBLICATIONS, 5536 NE HASSALO,</w:t>
      </w:r>
      <w:r w:rsidRPr="002E0C40">
        <w:rPr>
          <w:rFonts w:ascii="Arial" w:eastAsia="Times New Roman" w:hAnsi="Arial" w:cs="Arial"/>
          <w:sz w:val="15"/>
          <w:szCs w:val="15"/>
        </w:rPr>
        <w:br/>
        <w:t>PORTLAND OR 97213. ALL RIGHTS RESERVED.</w:t>
      </w:r>
    </w:p>
    <w:p w14:paraId="176C61E1" w14:textId="6D21CEBD" w:rsidR="00EC09CC" w:rsidRPr="00EC09CC" w:rsidRDefault="00EC09CC" w:rsidP="002E0C40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4"/>
  </w:num>
  <w:num w:numId="2" w16cid:durableId="804733558">
    <w:abstractNumId w:val="3"/>
  </w:num>
  <w:num w:numId="3" w16cid:durableId="110827373">
    <w:abstractNumId w:val="14"/>
  </w:num>
  <w:num w:numId="4" w16cid:durableId="1194228510">
    <w:abstractNumId w:val="11"/>
  </w:num>
  <w:num w:numId="5" w16cid:durableId="285435428">
    <w:abstractNumId w:val="29"/>
  </w:num>
  <w:num w:numId="6" w16cid:durableId="2139763125">
    <w:abstractNumId w:val="18"/>
  </w:num>
  <w:num w:numId="7" w16cid:durableId="1506750780">
    <w:abstractNumId w:val="25"/>
  </w:num>
  <w:num w:numId="8" w16cid:durableId="840776485">
    <w:abstractNumId w:val="0"/>
  </w:num>
  <w:num w:numId="9" w16cid:durableId="989594911">
    <w:abstractNumId w:val="32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26"/>
  </w:num>
  <w:num w:numId="13" w16cid:durableId="476800351">
    <w:abstractNumId w:val="23"/>
  </w:num>
  <w:num w:numId="14" w16cid:durableId="1269509358">
    <w:abstractNumId w:val="7"/>
  </w:num>
  <w:num w:numId="15" w16cid:durableId="256065912">
    <w:abstractNumId w:val="16"/>
  </w:num>
  <w:num w:numId="16" w16cid:durableId="1005130474">
    <w:abstractNumId w:val="1"/>
  </w:num>
  <w:num w:numId="17" w16cid:durableId="1059785657">
    <w:abstractNumId w:val="22"/>
  </w:num>
  <w:num w:numId="18" w16cid:durableId="454104942">
    <w:abstractNumId w:val="27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3"/>
  </w:num>
  <w:num w:numId="24" w16cid:durableId="921066352">
    <w:abstractNumId w:val="15"/>
  </w:num>
  <w:num w:numId="25" w16cid:durableId="320084595">
    <w:abstractNumId w:val="28"/>
  </w:num>
  <w:num w:numId="26" w16cid:durableId="1030953515">
    <w:abstractNumId w:val="20"/>
  </w:num>
  <w:num w:numId="27" w16cid:durableId="1623807591">
    <w:abstractNumId w:val="2"/>
  </w:num>
  <w:num w:numId="28" w16cid:durableId="2123068087">
    <w:abstractNumId w:val="31"/>
  </w:num>
  <w:num w:numId="29" w16cid:durableId="338238687">
    <w:abstractNumId w:val="17"/>
  </w:num>
  <w:num w:numId="30" w16cid:durableId="944385887">
    <w:abstractNumId w:val="21"/>
  </w:num>
  <w:num w:numId="31" w16cid:durableId="719866088">
    <w:abstractNumId w:val="6"/>
  </w:num>
  <w:num w:numId="32" w16cid:durableId="2011636558">
    <w:abstractNumId w:val="19"/>
  </w:num>
  <w:num w:numId="33" w16cid:durableId="131918876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21DA2"/>
    <w:rsid w:val="00123894"/>
    <w:rsid w:val="00126312"/>
    <w:rsid w:val="00131FF2"/>
    <w:rsid w:val="0013351D"/>
    <w:rsid w:val="00147405"/>
    <w:rsid w:val="00160ADD"/>
    <w:rsid w:val="0016359E"/>
    <w:rsid w:val="001704C1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2472D"/>
    <w:rsid w:val="00234725"/>
    <w:rsid w:val="00237B48"/>
    <w:rsid w:val="00250093"/>
    <w:rsid w:val="0025158F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76C74"/>
    <w:rsid w:val="004827CA"/>
    <w:rsid w:val="00491CE3"/>
    <w:rsid w:val="00493587"/>
    <w:rsid w:val="004A4724"/>
    <w:rsid w:val="004A6A6B"/>
    <w:rsid w:val="004C5889"/>
    <w:rsid w:val="004D0927"/>
    <w:rsid w:val="004D2931"/>
    <w:rsid w:val="004E025D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728A9"/>
    <w:rsid w:val="00593407"/>
    <w:rsid w:val="005C348C"/>
    <w:rsid w:val="005C5928"/>
    <w:rsid w:val="005D157A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16A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903A7"/>
    <w:rsid w:val="008975C0"/>
    <w:rsid w:val="00897CBF"/>
    <w:rsid w:val="008A20B9"/>
    <w:rsid w:val="008A21C4"/>
    <w:rsid w:val="008B3666"/>
    <w:rsid w:val="008B72A5"/>
    <w:rsid w:val="008C5DD9"/>
    <w:rsid w:val="008D5009"/>
    <w:rsid w:val="00902061"/>
    <w:rsid w:val="0091116A"/>
    <w:rsid w:val="00911F60"/>
    <w:rsid w:val="00912617"/>
    <w:rsid w:val="00913486"/>
    <w:rsid w:val="0092412A"/>
    <w:rsid w:val="00936ADC"/>
    <w:rsid w:val="00944BFE"/>
    <w:rsid w:val="00947D32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97B31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5543A"/>
    <w:rsid w:val="00C7254E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7674"/>
    <w:rsid w:val="00EE334A"/>
    <w:rsid w:val="00EE47A1"/>
    <w:rsid w:val="00EF7FB9"/>
    <w:rsid w:val="00F0407B"/>
    <w:rsid w:val="00F10BC9"/>
    <w:rsid w:val="00F26455"/>
    <w:rsid w:val="00F32F16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3-08-12T02:43:00Z</cp:lastPrinted>
  <dcterms:created xsi:type="dcterms:W3CDTF">2023-08-23T14:45:00Z</dcterms:created>
  <dcterms:modified xsi:type="dcterms:W3CDTF">2023-08-24T15:45:00Z</dcterms:modified>
</cp:coreProperties>
</file>